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2270"/>
        <w:gridCol w:w="567"/>
        <w:gridCol w:w="1136"/>
        <w:gridCol w:w="2268"/>
        <w:gridCol w:w="992"/>
        <w:gridCol w:w="3545"/>
      </w:tblGrid>
      <w:tr w:rsidR="004532EA" w:rsidRPr="00B7420B" w:rsidTr="00880ECA">
        <w:trPr>
          <w:cantSplit/>
          <w:trHeight w:val="428"/>
        </w:trPr>
        <w:tc>
          <w:tcPr>
            <w:tcW w:w="13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4532EA" w:rsidRPr="00B7420B" w:rsidRDefault="00D53B8F" w:rsidP="00F833D8">
            <w:pPr>
              <w:pStyle w:val="Cabealho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B7420B">
              <w:rPr>
                <w:rFonts w:asciiTheme="minorHAnsi" w:hAnsiTheme="minorHAnsi" w:cs="Arial"/>
                <w:b/>
                <w:sz w:val="26"/>
                <w:szCs w:val="26"/>
              </w:rPr>
              <w:t>DEMONSTRATIVO</w:t>
            </w:r>
            <w:r w:rsidR="0013777D" w:rsidRPr="00B7420B">
              <w:rPr>
                <w:rFonts w:asciiTheme="minorHAnsi" w:hAnsiTheme="minorHAnsi" w:cs="Arial"/>
                <w:b/>
                <w:sz w:val="26"/>
                <w:szCs w:val="26"/>
              </w:rPr>
              <w:t xml:space="preserve"> DETALHADO DA ECONOMIA ALCANÇADA</w:t>
            </w:r>
          </w:p>
        </w:tc>
      </w:tr>
      <w:tr w:rsidR="00F833D8" w:rsidRPr="00B7420B" w:rsidTr="00880ECA">
        <w:trPr>
          <w:cantSplit/>
          <w:trHeight w:val="70"/>
        </w:trPr>
        <w:tc>
          <w:tcPr>
            <w:tcW w:w="137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3D8" w:rsidRPr="00B7420B" w:rsidRDefault="007D4763" w:rsidP="006919CD">
            <w:pPr>
              <w:spacing w:before="60" w:after="6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ÓRGÃO ESTADUAL OU ENTIDADE ESTADUAL</w:t>
            </w:r>
            <w:r w:rsidR="00F833D8" w:rsidRPr="00B7420B">
              <w:rPr>
                <w:rFonts w:cs="Arial"/>
                <w:b/>
                <w:bCs/>
              </w:rPr>
              <w:t xml:space="preserve">: </w:t>
            </w:r>
          </w:p>
        </w:tc>
      </w:tr>
      <w:tr w:rsidR="00F833D8" w:rsidRPr="00B7420B" w:rsidTr="00880ECA">
        <w:trPr>
          <w:cantSplit/>
          <w:trHeight w:val="70"/>
        </w:trPr>
        <w:tc>
          <w:tcPr>
            <w:tcW w:w="694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3D8" w:rsidRPr="00B7420B" w:rsidRDefault="007D4763" w:rsidP="00DE20BC">
            <w:pPr>
              <w:spacing w:before="60" w:after="6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GANIZAÇÃO DA SOCIEDADE CIVIL</w:t>
            </w:r>
            <w:r w:rsidR="00F833D8" w:rsidRPr="00B7420B">
              <w:rPr>
                <w:rFonts w:cs="Arial"/>
                <w:b/>
                <w:bCs/>
              </w:rPr>
              <w:t>:</w:t>
            </w:r>
            <w:r w:rsidR="00E67C2A" w:rsidRPr="00B7420B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8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3D8" w:rsidRPr="00B7420B" w:rsidRDefault="00F833D8" w:rsidP="007D4763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Nº DO </w:t>
            </w:r>
            <w:r w:rsidR="007D4763">
              <w:rPr>
                <w:rFonts w:cs="Arial"/>
                <w:b/>
                <w:bCs/>
              </w:rPr>
              <w:t xml:space="preserve">TERMO DE </w:t>
            </w:r>
            <w:r w:rsidR="007D4763" w:rsidRPr="007D4763">
              <w:rPr>
                <w:rFonts w:cs="Arial"/>
                <w:b/>
                <w:bCs/>
                <w:color w:val="FF0000"/>
              </w:rPr>
              <w:t>COLABORAÇÃO/FOMENTO</w:t>
            </w:r>
            <w:r w:rsidRPr="00B7420B">
              <w:rPr>
                <w:rFonts w:cs="Arial"/>
                <w:b/>
                <w:bCs/>
              </w:rPr>
              <w:t>:</w:t>
            </w:r>
            <w:r w:rsidR="00E67C2A" w:rsidRPr="00B7420B">
              <w:rPr>
                <w:rFonts w:cs="Arial"/>
                <w:b/>
                <w:bCs/>
              </w:rPr>
              <w:t xml:space="preserve"> </w:t>
            </w:r>
          </w:p>
        </w:tc>
      </w:tr>
      <w:tr w:rsidR="00F833D8" w:rsidRPr="00B7420B" w:rsidTr="00880ECA">
        <w:trPr>
          <w:cantSplit/>
          <w:trHeight w:val="70"/>
        </w:trPr>
        <w:tc>
          <w:tcPr>
            <w:tcW w:w="137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33D8" w:rsidRPr="00B7420B" w:rsidRDefault="00F833D8" w:rsidP="00DE20BC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 w:rsidRPr="00B7420B">
              <w:rPr>
                <w:rFonts w:eastAsia="Times New Roman" w:cs="Arial"/>
                <w:b/>
                <w:lang w:eastAsia="pt-BR"/>
              </w:rPr>
              <w:t>RECURSOS FINANCEIROS (R$)</w:t>
            </w:r>
          </w:p>
        </w:tc>
      </w:tr>
      <w:tr w:rsidR="001C05DF" w:rsidRPr="00B7420B" w:rsidTr="00880ECA">
        <w:trPr>
          <w:cantSplit/>
          <w:trHeight w:val="70"/>
        </w:trPr>
        <w:tc>
          <w:tcPr>
            <w:tcW w:w="29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5DF" w:rsidRPr="00B7420B" w:rsidRDefault="001C05DF" w:rsidP="00DE20BC">
            <w:pPr>
              <w:spacing w:before="60" w:after="60" w:line="240" w:lineRule="auto"/>
              <w:jc w:val="right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>Valor do Repasse: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1C05DF" w:rsidRPr="00B7420B" w:rsidRDefault="001C05DF" w:rsidP="00DE20BC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R$ </w:t>
            </w:r>
          </w:p>
        </w:tc>
        <w:tc>
          <w:tcPr>
            <w:tcW w:w="68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5DF" w:rsidRPr="00B7420B" w:rsidRDefault="001C05DF" w:rsidP="00DE20BC">
            <w:pPr>
              <w:spacing w:before="60" w:after="60" w:line="240" w:lineRule="auto"/>
              <w:rPr>
                <w:rFonts w:cs="Arial"/>
                <w:b/>
                <w:bCs/>
              </w:rPr>
            </w:pPr>
          </w:p>
        </w:tc>
      </w:tr>
      <w:tr w:rsidR="00E67C2A" w:rsidRPr="00B7420B" w:rsidTr="00880ECA">
        <w:trPr>
          <w:cantSplit/>
          <w:trHeight w:val="70"/>
        </w:trPr>
        <w:tc>
          <w:tcPr>
            <w:tcW w:w="29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7C2A" w:rsidRPr="00B7420B" w:rsidRDefault="00E67C2A" w:rsidP="00DE20BC">
            <w:pPr>
              <w:spacing w:before="60" w:after="60" w:line="240" w:lineRule="auto"/>
              <w:jc w:val="right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>Valor da Contrapartida: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E67C2A" w:rsidRPr="00B7420B" w:rsidRDefault="00E67C2A" w:rsidP="00DE20BC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R$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C2A" w:rsidRPr="00B7420B" w:rsidRDefault="00E67C2A" w:rsidP="00DE20BC">
            <w:pPr>
              <w:spacing w:before="60" w:after="60" w:line="240" w:lineRule="auto"/>
              <w:jc w:val="right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>Valor do rendimento: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C2A" w:rsidRPr="00B7420B" w:rsidRDefault="00A4180B" w:rsidP="00DE20BC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R$ </w:t>
            </w:r>
          </w:p>
        </w:tc>
      </w:tr>
      <w:tr w:rsidR="00A4180B" w:rsidRPr="00B7420B" w:rsidTr="00880ECA">
        <w:trPr>
          <w:cantSplit/>
          <w:trHeight w:val="70"/>
        </w:trPr>
        <w:tc>
          <w:tcPr>
            <w:tcW w:w="29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80B" w:rsidRPr="00B7420B" w:rsidRDefault="00A4180B" w:rsidP="00DE20BC">
            <w:pPr>
              <w:spacing w:before="60" w:after="60" w:line="240" w:lineRule="auto"/>
              <w:jc w:val="right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>Valor Total: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A4180B" w:rsidRPr="00B7420B" w:rsidRDefault="00A4180B" w:rsidP="00DE20BC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R$ </w:t>
            </w:r>
          </w:p>
        </w:tc>
        <w:tc>
          <w:tcPr>
            <w:tcW w:w="68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180B" w:rsidRPr="00B7420B" w:rsidRDefault="00A4180B" w:rsidP="00DE20BC">
            <w:pPr>
              <w:spacing w:before="60" w:after="60" w:line="240" w:lineRule="auto"/>
              <w:rPr>
                <w:rFonts w:cs="Arial"/>
                <w:b/>
                <w:bCs/>
              </w:rPr>
            </w:pPr>
            <w:bookmarkStart w:id="0" w:name="_GoBack"/>
            <w:bookmarkEnd w:id="0"/>
          </w:p>
        </w:tc>
      </w:tr>
      <w:tr w:rsidR="00E67C2A" w:rsidRPr="00B7420B" w:rsidTr="00880ECA">
        <w:trPr>
          <w:cantSplit/>
          <w:trHeight w:val="70"/>
        </w:trPr>
        <w:tc>
          <w:tcPr>
            <w:tcW w:w="13751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7C2A" w:rsidRPr="00B7420B" w:rsidRDefault="00A4180B" w:rsidP="00DE20BC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 w:rsidRPr="00B7420B">
              <w:rPr>
                <w:rFonts w:eastAsia="Times New Roman" w:cs="Arial"/>
                <w:b/>
                <w:lang w:eastAsia="pt-BR"/>
              </w:rPr>
              <w:t>ECONOMIA ALCANÇADA (</w:t>
            </w:r>
            <w:r w:rsidR="00E67C2A" w:rsidRPr="00B7420B">
              <w:rPr>
                <w:rFonts w:eastAsia="Times New Roman" w:cs="Arial"/>
                <w:b/>
                <w:lang w:eastAsia="pt-BR"/>
              </w:rPr>
              <w:t>DESPESAS PREVISTAS</w:t>
            </w:r>
            <w:r w:rsidRPr="00B7420B">
              <w:rPr>
                <w:rFonts w:eastAsia="Times New Roman" w:cs="Arial"/>
                <w:b/>
                <w:lang w:eastAsia="pt-BR"/>
              </w:rPr>
              <w:t xml:space="preserve"> – REALIZADAS)</w:t>
            </w:r>
          </w:p>
        </w:tc>
      </w:tr>
      <w:tr w:rsidR="00E67C2A" w:rsidRPr="00B7420B" w:rsidTr="00880ECA">
        <w:trPr>
          <w:cantSplit/>
          <w:trHeight w:val="75"/>
        </w:trPr>
        <w:tc>
          <w:tcPr>
            <w:tcW w:w="694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67C2A" w:rsidRPr="00B7420B" w:rsidRDefault="00B7420B" w:rsidP="00B7420B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JETO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63ED" w:rsidRPr="00B7420B" w:rsidRDefault="00D663ED" w:rsidP="00D663E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Arial"/>
                <w:b/>
                <w:bCs/>
                <w:color w:val="FF0000"/>
              </w:rPr>
            </w:pPr>
            <w:r w:rsidRPr="00B7420B">
              <w:rPr>
                <w:rFonts w:cs="Arial"/>
                <w:b/>
                <w:bCs/>
              </w:rPr>
              <w:t>VALOR PREVISTO</w:t>
            </w:r>
            <w:r w:rsidR="00C74D20" w:rsidRPr="00B7420B">
              <w:rPr>
                <w:rFonts w:cs="Arial"/>
                <w:b/>
                <w:bCs/>
              </w:rPr>
              <w:t xml:space="preserve"> </w:t>
            </w:r>
            <w:r w:rsidR="00C74D20" w:rsidRPr="00B7420B">
              <w:rPr>
                <w:rFonts w:cs="Arial"/>
                <w:b/>
                <w:bCs/>
                <w:color w:val="FF0000"/>
              </w:rPr>
              <w:t>(A)</w:t>
            </w:r>
          </w:p>
          <w:p w:rsidR="00E67C2A" w:rsidRPr="00B7420B" w:rsidRDefault="00D663ED" w:rsidP="007D4763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(Valor Total do </w:t>
            </w:r>
            <w:r w:rsidR="007D4763">
              <w:rPr>
                <w:rFonts w:cs="Arial"/>
                <w:b/>
                <w:bCs/>
              </w:rPr>
              <w:t xml:space="preserve">Termo de </w:t>
            </w:r>
            <w:r w:rsidR="007D4763" w:rsidRPr="007D4763">
              <w:rPr>
                <w:rFonts w:cs="Arial"/>
                <w:b/>
                <w:bCs/>
                <w:color w:val="FF0000"/>
              </w:rPr>
              <w:t>Fomento/ Colaboração</w:t>
            </w:r>
            <w:r w:rsidRPr="00B7420B">
              <w:rPr>
                <w:rFonts w:cs="Arial"/>
                <w:b/>
                <w:bCs/>
              </w:rPr>
              <w:t>)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3ED" w:rsidRPr="00B7420B" w:rsidRDefault="007D4763" w:rsidP="00D663E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</w:rPr>
              <w:t>VALOR EXECUTADO</w:t>
            </w:r>
            <w:r w:rsidR="00C74D20" w:rsidRPr="00B7420B">
              <w:rPr>
                <w:rFonts w:cs="Arial"/>
                <w:b/>
                <w:bCs/>
              </w:rPr>
              <w:t xml:space="preserve"> </w:t>
            </w:r>
            <w:r w:rsidR="00C74D20" w:rsidRPr="00B7420B">
              <w:rPr>
                <w:rFonts w:cs="Arial"/>
                <w:b/>
                <w:bCs/>
                <w:color w:val="FF0000"/>
              </w:rPr>
              <w:t>(B)</w:t>
            </w:r>
          </w:p>
          <w:p w:rsidR="00E67C2A" w:rsidRPr="00B7420B" w:rsidRDefault="007D4763" w:rsidP="00E646FD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Valor total executado</w:t>
            </w:r>
            <w:r w:rsidR="00D663ED" w:rsidRPr="00B7420B">
              <w:rPr>
                <w:rFonts w:cs="Arial"/>
                <w:b/>
                <w:bCs/>
              </w:rPr>
              <w:t>)</w:t>
            </w:r>
          </w:p>
        </w:tc>
      </w:tr>
      <w:tr w:rsidR="00A4180B" w:rsidRPr="00B7420B" w:rsidTr="00880ECA">
        <w:trPr>
          <w:cantSplit/>
          <w:trHeight w:val="1174"/>
        </w:trPr>
        <w:tc>
          <w:tcPr>
            <w:tcW w:w="6946" w:type="dxa"/>
            <w:gridSpan w:val="4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0B" w:rsidRPr="00B7420B" w:rsidRDefault="00A4180B" w:rsidP="00A4180B">
            <w:pPr>
              <w:tabs>
                <w:tab w:val="left" w:pos="1418"/>
              </w:tabs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0B" w:rsidRPr="00B7420B" w:rsidRDefault="00A4180B" w:rsidP="00681647">
            <w:pPr>
              <w:tabs>
                <w:tab w:val="left" w:pos="1418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Valor (R$): 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80B" w:rsidRPr="00B7420B" w:rsidRDefault="00A4180B" w:rsidP="00681647">
            <w:pPr>
              <w:tabs>
                <w:tab w:val="left" w:pos="1418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Valor (R$): </w:t>
            </w:r>
          </w:p>
        </w:tc>
      </w:tr>
      <w:tr w:rsidR="001C05DF" w:rsidRPr="00B7420B" w:rsidTr="00880ECA">
        <w:trPr>
          <w:cantSplit/>
          <w:trHeight w:val="445"/>
        </w:trPr>
        <w:tc>
          <w:tcPr>
            <w:tcW w:w="1375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5DF" w:rsidRPr="00B7420B" w:rsidRDefault="001C05DF" w:rsidP="00DE20BC">
            <w:pPr>
              <w:tabs>
                <w:tab w:val="left" w:pos="1418"/>
              </w:tabs>
              <w:spacing w:before="60" w:after="60" w:line="240" w:lineRule="auto"/>
              <w:rPr>
                <w:rFonts w:cs="Arial"/>
                <w:b/>
                <w:bCs/>
                <w:color w:val="FF0000"/>
              </w:rPr>
            </w:pPr>
            <w:r w:rsidRPr="00B7420B">
              <w:rPr>
                <w:rFonts w:cs="Arial"/>
                <w:b/>
                <w:bCs/>
              </w:rPr>
              <w:t>ECONOMIA ALCANÇADA</w:t>
            </w:r>
            <w:r w:rsidR="00C74D20" w:rsidRPr="00B7420B">
              <w:rPr>
                <w:rFonts w:cs="Arial"/>
                <w:b/>
                <w:bCs/>
                <w:color w:val="FF0000"/>
              </w:rPr>
              <w:t xml:space="preserve"> (A – B)</w:t>
            </w:r>
            <w:r w:rsidRPr="00B7420B">
              <w:rPr>
                <w:rFonts w:cs="Arial"/>
                <w:b/>
                <w:bCs/>
                <w:color w:val="FF0000"/>
              </w:rPr>
              <w:t xml:space="preserve">: </w:t>
            </w:r>
            <w:r w:rsidRPr="00B7420B">
              <w:rPr>
                <w:rFonts w:cs="Arial"/>
                <w:b/>
                <w:bCs/>
              </w:rPr>
              <w:t xml:space="preserve">R$ </w:t>
            </w:r>
          </w:p>
        </w:tc>
      </w:tr>
      <w:tr w:rsidR="00C74D20" w:rsidRPr="00B7420B" w:rsidTr="00880ECA">
        <w:trPr>
          <w:cantSplit/>
          <w:trHeight w:val="409"/>
        </w:trPr>
        <w:tc>
          <w:tcPr>
            <w:tcW w:w="13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C74D20" w:rsidRPr="00B7420B" w:rsidRDefault="00C74D20" w:rsidP="00656BF4">
            <w:pPr>
              <w:tabs>
                <w:tab w:val="left" w:pos="1418"/>
              </w:tabs>
              <w:spacing w:before="60" w:after="6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>ECONOMIA ALCANÇADA + RENDIMENTO: R$</w:t>
            </w:r>
          </w:p>
        </w:tc>
      </w:tr>
      <w:tr w:rsidR="00D663ED" w:rsidRPr="00B7420B" w:rsidTr="00880ECA">
        <w:trPr>
          <w:cantSplit/>
          <w:trHeight w:val="409"/>
        </w:trPr>
        <w:tc>
          <w:tcPr>
            <w:tcW w:w="13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C05DF" w:rsidRPr="00B7420B" w:rsidRDefault="00C74D20" w:rsidP="007D4763">
            <w:pPr>
              <w:tabs>
                <w:tab w:val="left" w:pos="1418"/>
              </w:tabs>
              <w:spacing w:before="60" w:after="60" w:line="240" w:lineRule="auto"/>
              <w:rPr>
                <w:rFonts w:cs="Arial"/>
                <w:b/>
                <w:bCs/>
              </w:rPr>
            </w:pPr>
            <w:r w:rsidRPr="00B7420B">
              <w:rPr>
                <w:rFonts w:cs="Arial"/>
                <w:b/>
                <w:bCs/>
              </w:rPr>
              <w:t xml:space="preserve">VALOR DA </w:t>
            </w:r>
            <w:r w:rsidR="007D4763">
              <w:rPr>
                <w:rFonts w:cs="Arial"/>
                <w:b/>
                <w:bCs/>
              </w:rPr>
              <w:t xml:space="preserve">NOVA PROPOSTA: </w:t>
            </w:r>
            <w:r w:rsidRPr="00B7420B">
              <w:rPr>
                <w:rFonts w:cs="Arial"/>
                <w:b/>
                <w:bCs/>
              </w:rPr>
              <w:t>R$</w:t>
            </w:r>
          </w:p>
        </w:tc>
      </w:tr>
      <w:tr w:rsidR="00D663ED" w:rsidRPr="00B7420B" w:rsidTr="00880ECA">
        <w:trPr>
          <w:cantSplit/>
          <w:trHeight w:val="415"/>
        </w:trPr>
        <w:tc>
          <w:tcPr>
            <w:tcW w:w="1375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3ED" w:rsidRPr="00B7420B" w:rsidRDefault="00D663ED" w:rsidP="000054B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7420B">
              <w:br w:type="page"/>
            </w:r>
            <w:r w:rsidRPr="00B7420B">
              <w:rPr>
                <w:rFonts w:cs="Arial"/>
                <w:b/>
                <w:bCs/>
                <w:color w:val="000000"/>
              </w:rPr>
              <w:t>ASSINATURA DO RESPONSÁVEL LEGAL</w:t>
            </w:r>
          </w:p>
        </w:tc>
      </w:tr>
      <w:tr w:rsidR="00D663ED" w:rsidRPr="00B7420B" w:rsidTr="00880ECA">
        <w:trPr>
          <w:cantSplit/>
          <w:trHeight w:val="1056"/>
        </w:trPr>
        <w:tc>
          <w:tcPr>
            <w:tcW w:w="1375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663ED" w:rsidRPr="00B7420B" w:rsidRDefault="00D663ED" w:rsidP="00417035">
            <w:pPr>
              <w:spacing w:after="0" w:line="240" w:lineRule="auto"/>
              <w:rPr>
                <w:rFonts w:cs="Arial"/>
              </w:rPr>
            </w:pPr>
          </w:p>
          <w:p w:rsidR="00D663ED" w:rsidRPr="00B7420B" w:rsidRDefault="00D663ED" w:rsidP="00995825">
            <w:pPr>
              <w:tabs>
                <w:tab w:val="left" w:pos="9201"/>
                <w:tab w:val="left" w:pos="9351"/>
              </w:tabs>
              <w:spacing w:after="0" w:line="240" w:lineRule="auto"/>
              <w:jc w:val="both"/>
              <w:rPr>
                <w:rFonts w:cs="Arial"/>
              </w:rPr>
            </w:pPr>
            <w:r w:rsidRPr="00B7420B">
              <w:rPr>
                <w:rFonts w:cs="Arial"/>
              </w:rPr>
              <w:t xml:space="preserve">Declaro para fins de ampliação de meta física do </w:t>
            </w:r>
            <w:r w:rsidR="007D4763">
              <w:rPr>
                <w:rFonts w:cs="Arial"/>
              </w:rPr>
              <w:t xml:space="preserve">Termo de </w:t>
            </w:r>
            <w:r w:rsidR="007D4763" w:rsidRPr="007D4763">
              <w:rPr>
                <w:rFonts w:cs="Arial"/>
                <w:color w:val="FF0000"/>
              </w:rPr>
              <w:t>Colaboração/Fomento</w:t>
            </w:r>
            <w:r w:rsidRPr="00B7420B">
              <w:rPr>
                <w:rFonts w:cs="Arial"/>
              </w:rPr>
              <w:t xml:space="preserve">, e sob pena do art. 299 do código penal, que o </w:t>
            </w:r>
            <w:r w:rsidRPr="00B7420B">
              <w:rPr>
                <w:rFonts w:cs="Arial"/>
                <w:b/>
              </w:rPr>
              <w:t xml:space="preserve">objeto do </w:t>
            </w:r>
            <w:r w:rsidR="007D4763">
              <w:rPr>
                <w:rFonts w:cs="Arial"/>
                <w:b/>
              </w:rPr>
              <w:t xml:space="preserve">termo de </w:t>
            </w:r>
            <w:r w:rsidR="007D4763" w:rsidRPr="007D4763">
              <w:rPr>
                <w:rFonts w:cs="Arial"/>
                <w:b/>
                <w:color w:val="FF0000"/>
              </w:rPr>
              <w:t>colaboração/fomento</w:t>
            </w:r>
            <w:r w:rsidRPr="007D4763">
              <w:rPr>
                <w:rFonts w:cs="Arial"/>
                <w:b/>
                <w:color w:val="FF0000"/>
              </w:rPr>
              <w:t xml:space="preserve"> </w:t>
            </w:r>
            <w:r w:rsidRPr="00B7420B">
              <w:rPr>
                <w:rFonts w:cs="Arial"/>
                <w:b/>
              </w:rPr>
              <w:t xml:space="preserve">original foi </w:t>
            </w:r>
            <w:r w:rsidR="007D4763">
              <w:rPr>
                <w:rFonts w:cs="Arial"/>
                <w:b/>
              </w:rPr>
              <w:t xml:space="preserve">executado </w:t>
            </w:r>
            <w:r w:rsidRPr="00B7420B">
              <w:rPr>
                <w:rFonts w:cs="Arial"/>
                <w:b/>
              </w:rPr>
              <w:t>integralmente</w:t>
            </w:r>
            <w:r w:rsidR="009F6DEA" w:rsidRPr="00B7420B">
              <w:rPr>
                <w:rFonts w:cs="Arial"/>
                <w:b/>
              </w:rPr>
              <w:t>,</w:t>
            </w:r>
            <w:r w:rsidRPr="00B7420B">
              <w:rPr>
                <w:rFonts w:cs="Arial"/>
              </w:rPr>
              <w:t xml:space="preserve"> e </w:t>
            </w:r>
            <w:r w:rsidR="009F6DEA" w:rsidRPr="00B7420B">
              <w:rPr>
                <w:rFonts w:cs="Arial"/>
              </w:rPr>
              <w:t>gerou a</w:t>
            </w:r>
            <w:r w:rsidRPr="00B7420B">
              <w:rPr>
                <w:rFonts w:cs="Arial"/>
              </w:rPr>
              <w:t xml:space="preserve"> </w:t>
            </w:r>
            <w:r w:rsidRPr="00B7420B">
              <w:rPr>
                <w:rFonts w:cs="Arial"/>
                <w:b/>
              </w:rPr>
              <w:t>ECONOMIA ALCANÇADA</w:t>
            </w:r>
            <w:r w:rsidR="009F6DEA" w:rsidRPr="00B7420B">
              <w:rPr>
                <w:rFonts w:cs="Arial"/>
              </w:rPr>
              <w:t xml:space="preserve"> conforme demo</w:t>
            </w:r>
            <w:r w:rsidR="003B749A">
              <w:rPr>
                <w:rFonts w:cs="Arial"/>
              </w:rPr>
              <w:t>n</w:t>
            </w:r>
            <w:r w:rsidR="009F6DEA" w:rsidRPr="00B7420B">
              <w:rPr>
                <w:rFonts w:cs="Arial"/>
              </w:rPr>
              <w:t>strado</w:t>
            </w:r>
            <w:r w:rsidRPr="00B7420B">
              <w:rPr>
                <w:rFonts w:cs="Arial"/>
              </w:rPr>
              <w:t>.</w:t>
            </w:r>
          </w:p>
        </w:tc>
      </w:tr>
      <w:tr w:rsidR="00D663ED" w:rsidRPr="00B7420B" w:rsidTr="00880ECA">
        <w:trPr>
          <w:cantSplit/>
          <w:trHeight w:val="80"/>
        </w:trPr>
        <w:tc>
          <w:tcPr>
            <w:tcW w:w="524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20B" w:rsidRPr="00B7420B" w:rsidRDefault="00B7420B" w:rsidP="00B7420B">
            <w:pPr>
              <w:spacing w:after="0" w:line="240" w:lineRule="auto"/>
              <w:rPr>
                <w:rFonts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63ED" w:rsidRPr="00B7420B" w:rsidRDefault="00D663ED" w:rsidP="00417035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63ED" w:rsidRPr="00B7420B" w:rsidRDefault="00D663ED" w:rsidP="007D4763">
            <w:pPr>
              <w:spacing w:after="0" w:line="240" w:lineRule="auto"/>
              <w:rPr>
                <w:rFonts w:cs="Arial"/>
                <w:u w:val="single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:rsidR="007D4763" w:rsidRPr="00B7420B" w:rsidRDefault="007D4763" w:rsidP="007D4763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D663ED" w:rsidRPr="00B7420B" w:rsidTr="00880ECA">
        <w:trPr>
          <w:cantSplit/>
          <w:trHeight w:val="370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663ED" w:rsidRPr="00B7420B" w:rsidRDefault="00D663ED" w:rsidP="00417035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 w:rsidRPr="00B7420B">
              <w:rPr>
                <w:rFonts w:cs="Arial"/>
                <w:b/>
              </w:rPr>
              <w:t>As</w:t>
            </w:r>
            <w:r w:rsidR="007D4763">
              <w:rPr>
                <w:rFonts w:cs="Arial"/>
                <w:b/>
              </w:rPr>
              <w:t>sinatura do responsável legal da O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663ED" w:rsidRPr="00B7420B" w:rsidRDefault="00D663ED" w:rsidP="00417035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663ED" w:rsidRPr="00B7420B" w:rsidRDefault="00D663ED" w:rsidP="00417035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 w:rsidRPr="00B7420B">
              <w:rPr>
                <w:rFonts w:cs="Arial"/>
                <w:b/>
              </w:rPr>
              <w:t>Carimbo de Identificação</w:t>
            </w:r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3ED" w:rsidRPr="00B7420B" w:rsidRDefault="00D663ED" w:rsidP="00417035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 w:rsidRPr="00B7420B">
              <w:rPr>
                <w:rFonts w:cs="Arial"/>
                <w:b/>
              </w:rPr>
              <w:t>Data</w:t>
            </w:r>
          </w:p>
        </w:tc>
      </w:tr>
    </w:tbl>
    <w:p w:rsidR="00D663ED" w:rsidRPr="009D488B" w:rsidRDefault="00D663ED" w:rsidP="00E646FD">
      <w:pPr>
        <w:rPr>
          <w:rFonts w:ascii="Arial" w:hAnsi="Arial" w:cs="Arial"/>
          <w:sz w:val="2"/>
          <w:szCs w:val="2"/>
        </w:rPr>
      </w:pPr>
    </w:p>
    <w:sectPr w:rsidR="00D663ED" w:rsidRPr="009D488B" w:rsidSect="00E974DD">
      <w:headerReference w:type="default" r:id="rId9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03" w:rsidRDefault="00F97103" w:rsidP="00F833D8">
      <w:pPr>
        <w:spacing w:after="0" w:line="240" w:lineRule="auto"/>
      </w:pPr>
      <w:r>
        <w:separator/>
      </w:r>
    </w:p>
  </w:endnote>
  <w:endnote w:type="continuationSeparator" w:id="0">
    <w:p w:rsidR="00F97103" w:rsidRDefault="00F97103" w:rsidP="00F8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03" w:rsidRDefault="00F97103" w:rsidP="00F833D8">
      <w:pPr>
        <w:spacing w:after="0" w:line="240" w:lineRule="auto"/>
      </w:pPr>
      <w:r>
        <w:separator/>
      </w:r>
    </w:p>
  </w:footnote>
  <w:footnote w:type="continuationSeparator" w:id="0">
    <w:p w:rsidR="00F97103" w:rsidRDefault="00F97103" w:rsidP="00F8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22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42"/>
      <w:gridCol w:w="8783"/>
    </w:tblGrid>
    <w:tr w:rsidR="00F833D8" w:rsidTr="007D4763">
      <w:trPr>
        <w:trHeight w:val="80"/>
      </w:trPr>
      <w:tc>
        <w:tcPr>
          <w:tcW w:w="14142" w:type="dxa"/>
        </w:tcPr>
        <w:p w:rsidR="007D4763" w:rsidRPr="007D4763" w:rsidRDefault="00995825" w:rsidP="007D4763">
          <w:pPr>
            <w:pStyle w:val="Cabealho"/>
            <w:tabs>
              <w:tab w:val="left" w:pos="1134"/>
            </w:tabs>
            <w:ind w:right="-2906"/>
            <w:rPr>
              <w:rFonts w:ascii="Arial" w:hAnsi="Arial"/>
              <w:color w:val="FF0000"/>
              <w:sz w:val="18"/>
            </w:rPr>
          </w:pPr>
          <w:r>
            <w:rPr>
              <w:rFonts w:ascii="Arial" w:hAnsi="Arial"/>
              <w:color w:val="FF0000"/>
              <w:sz w:val="18"/>
            </w:rPr>
            <w:t>TIMBRE/</w:t>
          </w:r>
          <w:r w:rsidR="00880ECA">
            <w:rPr>
              <w:rFonts w:ascii="Arial" w:hAnsi="Arial"/>
              <w:color w:val="FF0000"/>
              <w:sz w:val="18"/>
            </w:rPr>
            <w:t xml:space="preserve">LOGOMARCA DA ORGANIZAÇÃO </w:t>
          </w:r>
          <w:r w:rsidR="007D4763" w:rsidRPr="007D4763">
            <w:rPr>
              <w:rFonts w:ascii="Arial" w:hAnsi="Arial"/>
              <w:color w:val="FF0000"/>
              <w:sz w:val="18"/>
            </w:rPr>
            <w:t>DA SOCIEDADE CIVIL</w:t>
          </w:r>
        </w:p>
      </w:tc>
      <w:tc>
        <w:tcPr>
          <w:tcW w:w="8783" w:type="dxa"/>
        </w:tcPr>
        <w:p w:rsidR="00F833D8" w:rsidRDefault="00F833D8" w:rsidP="007050BB">
          <w:pPr>
            <w:pStyle w:val="Cabealho"/>
            <w:tabs>
              <w:tab w:val="left" w:pos="1134"/>
            </w:tabs>
            <w:rPr>
              <w:rFonts w:ascii="Arial" w:hAnsi="Arial"/>
              <w:sz w:val="18"/>
            </w:rPr>
          </w:pPr>
        </w:p>
      </w:tc>
    </w:tr>
  </w:tbl>
  <w:p w:rsidR="00F833D8" w:rsidRDefault="00F833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D29F2"/>
    <w:multiLevelType w:val="hybridMultilevel"/>
    <w:tmpl w:val="EBB4FA94"/>
    <w:lvl w:ilvl="0" w:tplc="36D0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16088"/>
    <w:multiLevelType w:val="hybridMultilevel"/>
    <w:tmpl w:val="4590213E"/>
    <w:lvl w:ilvl="0" w:tplc="71263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2B"/>
    <w:rsid w:val="000054BF"/>
    <w:rsid w:val="000A32FD"/>
    <w:rsid w:val="0013777D"/>
    <w:rsid w:val="001C05DF"/>
    <w:rsid w:val="001E651C"/>
    <w:rsid w:val="001F7AE1"/>
    <w:rsid w:val="00240AFF"/>
    <w:rsid w:val="00265177"/>
    <w:rsid w:val="00284871"/>
    <w:rsid w:val="002B1474"/>
    <w:rsid w:val="002D4377"/>
    <w:rsid w:val="003216CB"/>
    <w:rsid w:val="00341807"/>
    <w:rsid w:val="00357339"/>
    <w:rsid w:val="003B749A"/>
    <w:rsid w:val="003D41FF"/>
    <w:rsid w:val="00405586"/>
    <w:rsid w:val="004532EA"/>
    <w:rsid w:val="00593A2C"/>
    <w:rsid w:val="005A36AA"/>
    <w:rsid w:val="005D2D1B"/>
    <w:rsid w:val="005D79B2"/>
    <w:rsid w:val="00625352"/>
    <w:rsid w:val="0063211C"/>
    <w:rsid w:val="006706C2"/>
    <w:rsid w:val="0068399F"/>
    <w:rsid w:val="006919CD"/>
    <w:rsid w:val="006976ED"/>
    <w:rsid w:val="00730605"/>
    <w:rsid w:val="00770A16"/>
    <w:rsid w:val="00793E5A"/>
    <w:rsid w:val="007C4F89"/>
    <w:rsid w:val="007D4763"/>
    <w:rsid w:val="008473CC"/>
    <w:rsid w:val="008779A6"/>
    <w:rsid w:val="00880ECA"/>
    <w:rsid w:val="009547F2"/>
    <w:rsid w:val="00995825"/>
    <w:rsid w:val="009B5849"/>
    <w:rsid w:val="009D488B"/>
    <w:rsid w:val="009F6DEA"/>
    <w:rsid w:val="00A4180B"/>
    <w:rsid w:val="00AA3DCD"/>
    <w:rsid w:val="00AF5BD5"/>
    <w:rsid w:val="00B428A2"/>
    <w:rsid w:val="00B4382B"/>
    <w:rsid w:val="00B7420B"/>
    <w:rsid w:val="00B87613"/>
    <w:rsid w:val="00C61D2D"/>
    <w:rsid w:val="00C74D20"/>
    <w:rsid w:val="00D335D8"/>
    <w:rsid w:val="00D53B8F"/>
    <w:rsid w:val="00D663ED"/>
    <w:rsid w:val="00DE20BC"/>
    <w:rsid w:val="00E571FE"/>
    <w:rsid w:val="00E646FD"/>
    <w:rsid w:val="00E67C2A"/>
    <w:rsid w:val="00E76D8C"/>
    <w:rsid w:val="00E974DD"/>
    <w:rsid w:val="00F833D8"/>
    <w:rsid w:val="00F97103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382B"/>
    <w:pPr>
      <w:ind w:left="720"/>
      <w:contextualSpacing/>
    </w:pPr>
  </w:style>
  <w:style w:type="table" w:styleId="Tabelacomgrade">
    <w:name w:val="Table Grid"/>
    <w:basedOn w:val="Tabelanormal"/>
    <w:uiPriority w:val="59"/>
    <w:rsid w:val="00B4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4532E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532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532EA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58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83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3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382B"/>
    <w:pPr>
      <w:ind w:left="720"/>
      <w:contextualSpacing/>
    </w:pPr>
  </w:style>
  <w:style w:type="table" w:styleId="Tabelacomgrade">
    <w:name w:val="Table Grid"/>
    <w:basedOn w:val="Tabelanormal"/>
    <w:uiPriority w:val="59"/>
    <w:rsid w:val="00B4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4532E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532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532EA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58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83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DCB9-828A-4354-BB40-66C54E6D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ade Administrativ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Lins da Mata Coimbra (SEGOV)</dc:creator>
  <cp:lastModifiedBy>Julia Drumond Campos e Silva (SEGOV)</cp:lastModifiedBy>
  <cp:revision>6</cp:revision>
  <cp:lastPrinted>2016-07-28T16:10:00Z</cp:lastPrinted>
  <dcterms:created xsi:type="dcterms:W3CDTF">2017-05-24T14:01:00Z</dcterms:created>
  <dcterms:modified xsi:type="dcterms:W3CDTF">2017-06-08T17:54:00Z</dcterms:modified>
</cp:coreProperties>
</file>